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9F1" w:rsidRPr="00C939F1" w:rsidRDefault="00C939F1" w:rsidP="00C939F1">
      <w:pPr>
        <w:pStyle w:val="Default"/>
        <w:spacing w:line="360" w:lineRule="auto"/>
        <w:jc w:val="center"/>
        <w:rPr>
          <w:b/>
          <w:bCs/>
          <w:sz w:val="32"/>
          <w:szCs w:val="28"/>
        </w:rPr>
      </w:pPr>
      <w:r w:rsidRPr="00C939F1">
        <w:rPr>
          <w:b/>
          <w:bCs/>
          <w:sz w:val="32"/>
          <w:szCs w:val="28"/>
        </w:rPr>
        <w:t>INSTITUTO TECNOLÓGICO DE AERONÁUTICA - ITA</w:t>
      </w:r>
    </w:p>
    <w:p w:rsidR="00C939F1" w:rsidRPr="00697FD4" w:rsidRDefault="00C939F1" w:rsidP="00C939F1">
      <w:pPr>
        <w:pStyle w:val="Default"/>
        <w:spacing w:line="360" w:lineRule="auto"/>
        <w:jc w:val="center"/>
        <w:rPr>
          <w:bCs/>
          <w:sz w:val="32"/>
          <w:szCs w:val="28"/>
        </w:rPr>
      </w:pPr>
      <w:r w:rsidRPr="00697FD4">
        <w:rPr>
          <w:bCs/>
          <w:sz w:val="32"/>
          <w:szCs w:val="28"/>
        </w:rPr>
        <w:t>DIVISÃO DE CIÊNCIA DA COMPUTAÇÃO</w:t>
      </w:r>
    </w:p>
    <w:p w:rsidR="00C939F1" w:rsidRPr="00697FD4" w:rsidRDefault="00697FD4" w:rsidP="00C939F1">
      <w:pPr>
        <w:pStyle w:val="Default"/>
        <w:spacing w:line="36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ES-41 - Compiladores</w:t>
      </w:r>
    </w:p>
    <w:p w:rsidR="00C939F1" w:rsidRPr="003A45B6" w:rsidRDefault="00C939F1" w:rsidP="00C939F1">
      <w:pPr>
        <w:pStyle w:val="Default"/>
        <w:spacing w:line="360" w:lineRule="auto"/>
        <w:jc w:val="center"/>
        <w:rPr>
          <w:b/>
          <w:bCs/>
          <w:szCs w:val="28"/>
          <w:u w:val="single"/>
        </w:rPr>
      </w:pPr>
    </w:p>
    <w:p w:rsidR="00697FD4" w:rsidRDefault="00697FD4" w:rsidP="00C939F1">
      <w:pPr>
        <w:tabs>
          <w:tab w:val="left" w:pos="5103"/>
        </w:tabs>
        <w:jc w:val="center"/>
        <w:rPr>
          <w:b/>
          <w:sz w:val="28"/>
          <w:szCs w:val="28"/>
        </w:rPr>
      </w:pPr>
    </w:p>
    <w:p w:rsidR="00C939F1" w:rsidRDefault="00C939F1" w:rsidP="00C939F1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AC349EC" wp14:editId="10F7B861">
            <wp:extent cx="4019550" cy="1535468"/>
            <wp:effectExtent l="0" t="0" r="0" b="7620"/>
            <wp:docPr id="3" name="Imagem 3" descr="http://upload.wikimedia.org/wikipedia/pt/archive/1/1f/20140422090804!I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pt/archive/1/1f/20140422090804!ITA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81" cy="15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F1" w:rsidRPr="00697FD4" w:rsidRDefault="00C939F1" w:rsidP="00C939F1">
      <w:pPr>
        <w:tabs>
          <w:tab w:val="left" w:pos="5103"/>
        </w:tabs>
        <w:jc w:val="center"/>
        <w:rPr>
          <w:b/>
          <w:sz w:val="32"/>
          <w:szCs w:val="28"/>
        </w:rPr>
      </w:pPr>
    </w:p>
    <w:p w:rsidR="00C939F1" w:rsidRPr="00697FD4" w:rsidRDefault="00194129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</w:t>
      </w:r>
      <w:r w:rsidR="00697FD4" w:rsidRPr="00697FD4">
        <w:rPr>
          <w:b/>
          <w:sz w:val="32"/>
          <w:szCs w:val="28"/>
        </w:rPr>
        <w:t>º Laboratório</w:t>
      </w:r>
    </w:p>
    <w:p w:rsidR="00C939F1" w:rsidRDefault="006F1593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Interpretação</w:t>
      </w:r>
      <w:r w:rsidR="00EF1145">
        <w:rPr>
          <w:b/>
          <w:sz w:val="32"/>
          <w:szCs w:val="28"/>
        </w:rPr>
        <w:t xml:space="preserve"> e </w:t>
      </w:r>
      <w:r w:rsidR="007D304E">
        <w:rPr>
          <w:b/>
          <w:sz w:val="32"/>
          <w:szCs w:val="28"/>
        </w:rPr>
        <w:t>execução</w:t>
      </w:r>
      <w:r w:rsidR="00694D3D">
        <w:rPr>
          <w:b/>
          <w:sz w:val="32"/>
          <w:szCs w:val="28"/>
        </w:rPr>
        <w:t xml:space="preserve"> de Código Intermediário da</w:t>
      </w:r>
    </w:p>
    <w:p w:rsidR="00E20F25" w:rsidRPr="00697FD4" w:rsidRDefault="00E20F25" w:rsidP="00C939F1">
      <w:pPr>
        <w:tabs>
          <w:tab w:val="left" w:pos="510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Linguagem COMP-ITA 2016</w:t>
      </w: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</w:p>
    <w:p w:rsidR="00C939F1" w:rsidRDefault="00C939F1" w:rsidP="00C939F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LUNO</w:t>
      </w:r>
    </w:p>
    <w:p w:rsidR="00633A8F" w:rsidRDefault="00C939F1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Felipe Tuyama de Faria Barbosa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</w:r>
      <w:r w:rsidR="00633A8F" w:rsidRPr="00633A8F">
        <w:rPr>
          <w:color w:val="000000"/>
          <w:sz w:val="24"/>
          <w:szCs w:val="24"/>
          <w:shd w:val="clear" w:color="auto" w:fill="FFFFFF"/>
        </w:rPr>
        <w:t>ftuyama@gmail.com</w:t>
      </w:r>
    </w:p>
    <w:p w:rsidR="00C939F1" w:rsidRDefault="00633A8F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Luiz Angel Rocha Rafael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ab/>
        <w:t>luizangel.100</w:t>
      </w:r>
      <w:r w:rsidRPr="00BC18FF">
        <w:rPr>
          <w:color w:val="000000"/>
          <w:sz w:val="24"/>
          <w:szCs w:val="24"/>
          <w:shd w:val="clear" w:color="auto" w:fill="FFFFFF"/>
        </w:rPr>
        <w:t>@gmail.com</w:t>
      </w:r>
      <w:r w:rsidR="00C939F1" w:rsidRPr="00BC18FF">
        <w:rPr>
          <w:sz w:val="24"/>
          <w:szCs w:val="24"/>
        </w:rPr>
        <w:br/>
      </w:r>
    </w:p>
    <w:p w:rsidR="00697FD4" w:rsidRPr="003A45B6" w:rsidRDefault="00697FD4" w:rsidP="00C939F1">
      <w:pPr>
        <w:tabs>
          <w:tab w:val="left" w:pos="4536"/>
          <w:tab w:val="right" w:pos="8505"/>
        </w:tabs>
        <w:spacing w:line="360" w:lineRule="auto"/>
        <w:rPr>
          <w:color w:val="000000"/>
          <w:sz w:val="24"/>
          <w:szCs w:val="24"/>
          <w:shd w:val="clear" w:color="auto" w:fill="FFFFFF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SOR</w:t>
      </w:r>
    </w:p>
    <w:p w:rsidR="00C939F1" w:rsidRPr="00E35EE5" w:rsidRDefault="00697FD4" w:rsidP="00C939F1">
      <w:pPr>
        <w:tabs>
          <w:tab w:val="right" w:pos="8505"/>
        </w:tabs>
        <w:spacing w:line="360" w:lineRule="auto"/>
        <w:rPr>
          <w:b/>
          <w:sz w:val="36"/>
          <w:szCs w:val="28"/>
        </w:rPr>
      </w:pPr>
      <w:r>
        <w:rPr>
          <w:color w:val="222222"/>
          <w:sz w:val="24"/>
          <w:shd w:val="clear" w:color="auto" w:fill="FFFFFF"/>
        </w:rPr>
        <w:t xml:space="preserve">Fábio Carneiro </w:t>
      </w:r>
      <w:r w:rsidR="00C939F1">
        <w:rPr>
          <w:color w:val="222222"/>
          <w:sz w:val="24"/>
          <w:shd w:val="clear" w:color="auto" w:fill="FFFFFF"/>
        </w:rPr>
        <w:t>Mokarzel</w:t>
      </w:r>
      <w:r w:rsidR="00C939F1" w:rsidRPr="00E35EE5">
        <w:rPr>
          <w:color w:val="222222"/>
          <w:sz w:val="24"/>
          <w:shd w:val="clear" w:color="auto" w:fill="FFFFFF"/>
        </w:rPr>
        <w:tab/>
      </w:r>
      <w:r>
        <w:rPr>
          <w:sz w:val="24"/>
          <w:shd w:val="clear" w:color="auto" w:fill="FFFFFF"/>
        </w:rPr>
        <w:t>mokarzel</w:t>
      </w:r>
      <w:r w:rsidR="00C939F1">
        <w:rPr>
          <w:sz w:val="24"/>
          <w:shd w:val="clear" w:color="auto" w:fill="FFFFFF"/>
        </w:rPr>
        <w:t>@ita.br</w:t>
      </w: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697FD4" w:rsidRDefault="00697FD4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C939F1" w:rsidP="00C939F1">
      <w:pPr>
        <w:tabs>
          <w:tab w:val="left" w:pos="4536"/>
        </w:tabs>
        <w:spacing w:line="360" w:lineRule="auto"/>
        <w:rPr>
          <w:sz w:val="24"/>
          <w:szCs w:val="24"/>
        </w:rPr>
      </w:pPr>
    </w:p>
    <w:p w:rsidR="00C939F1" w:rsidRDefault="00E20F25" w:rsidP="00C939F1">
      <w:pPr>
        <w:tabs>
          <w:tab w:val="left" w:pos="4536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ão José dos Campos, </w:t>
      </w:r>
      <w:r w:rsidR="006F1593">
        <w:rPr>
          <w:sz w:val="28"/>
          <w:szCs w:val="24"/>
        </w:rPr>
        <w:t>5</w:t>
      </w:r>
      <w:r w:rsidR="00C939F1" w:rsidRPr="00E35EE5">
        <w:rPr>
          <w:sz w:val="28"/>
          <w:szCs w:val="24"/>
        </w:rPr>
        <w:t xml:space="preserve"> de </w:t>
      </w:r>
      <w:r w:rsidR="00194129" w:rsidRPr="00194129">
        <w:rPr>
          <w:sz w:val="28"/>
          <w:szCs w:val="24"/>
        </w:rPr>
        <w:t>Julh</w:t>
      </w:r>
      <w:r w:rsidR="00633A8F" w:rsidRPr="00194129">
        <w:rPr>
          <w:sz w:val="28"/>
          <w:szCs w:val="24"/>
        </w:rPr>
        <w:t>o</w:t>
      </w:r>
      <w:r w:rsidR="00C939F1">
        <w:rPr>
          <w:sz w:val="28"/>
          <w:szCs w:val="24"/>
        </w:rPr>
        <w:t xml:space="preserve"> de 2016</w:t>
      </w:r>
    </w:p>
    <w:p w:rsidR="00CD5824" w:rsidRPr="00907095" w:rsidRDefault="00907095" w:rsidP="00907095">
      <w:pPr>
        <w:rPr>
          <w:b/>
          <w:sz w:val="28"/>
        </w:rPr>
      </w:pPr>
      <w:r>
        <w:rPr>
          <w:b/>
          <w:sz w:val="28"/>
        </w:rPr>
        <w:lastRenderedPageBreak/>
        <w:t>1. Organização das tarefas</w:t>
      </w:r>
    </w:p>
    <w:p w:rsidR="00CD5824" w:rsidRDefault="00CD5824" w:rsidP="00CD5824">
      <w:pPr>
        <w:jc w:val="center"/>
      </w:pPr>
    </w:p>
    <w:p w:rsidR="00694D3D" w:rsidRDefault="00CD5824" w:rsidP="008931CE">
      <w:pPr>
        <w:jc w:val="both"/>
        <w:rPr>
          <w:sz w:val="24"/>
        </w:rPr>
      </w:pPr>
      <w:r>
        <w:rPr>
          <w:sz w:val="24"/>
        </w:rPr>
        <w:tab/>
      </w:r>
      <w:r w:rsidR="00601C3D">
        <w:rPr>
          <w:sz w:val="24"/>
        </w:rPr>
        <w:t xml:space="preserve">Na execução desta atividade </w:t>
      </w:r>
      <w:r w:rsidR="003B6925">
        <w:rPr>
          <w:sz w:val="24"/>
        </w:rPr>
        <w:t>foi criado um</w:t>
      </w:r>
      <w:r w:rsidR="00601C3D">
        <w:rPr>
          <w:sz w:val="24"/>
        </w:rPr>
        <w:t xml:space="preserve"> pequeno</w:t>
      </w:r>
      <w:r w:rsidR="003C51CB">
        <w:rPr>
          <w:sz w:val="24"/>
        </w:rPr>
        <w:t xml:space="preserve"> script Batc</w:t>
      </w:r>
      <w:r w:rsidR="003B6925">
        <w:rPr>
          <w:sz w:val="24"/>
        </w:rPr>
        <w:t xml:space="preserve">h para automatizar a execução das ferramentas Yacc e Lex para o programa </w:t>
      </w:r>
      <w:r w:rsidR="002A7EF3">
        <w:rPr>
          <w:sz w:val="24"/>
        </w:rPr>
        <w:t xml:space="preserve">desejado </w:t>
      </w:r>
      <w:r w:rsidR="00694D3D">
        <w:rPr>
          <w:sz w:val="24"/>
        </w:rPr>
        <w:t>além de um arquivo de teste com diversas situações de comandos</w:t>
      </w:r>
      <w:r w:rsidR="002A7EF3">
        <w:rPr>
          <w:sz w:val="24"/>
        </w:rPr>
        <w:t xml:space="preserve"> da Linguagem COMP ITA 2016</w:t>
      </w:r>
      <w:r w:rsidR="00601C3D">
        <w:rPr>
          <w:sz w:val="24"/>
        </w:rPr>
        <w:t xml:space="preserve">. </w:t>
      </w:r>
    </w:p>
    <w:p w:rsidR="00CD5824" w:rsidRDefault="00694D3D" w:rsidP="008931CE">
      <w:pPr>
        <w:jc w:val="both"/>
        <w:rPr>
          <w:sz w:val="24"/>
        </w:rPr>
      </w:pPr>
      <w:r>
        <w:rPr>
          <w:sz w:val="24"/>
        </w:rPr>
        <w:tab/>
      </w:r>
      <w:r w:rsidR="00601C3D">
        <w:rPr>
          <w:sz w:val="24"/>
        </w:rPr>
        <w:t>Abaixo mostro o funcionamento da rotina:</w:t>
      </w:r>
    </w:p>
    <w:p w:rsidR="008931CE" w:rsidRDefault="008931CE" w:rsidP="008931CE">
      <w:pPr>
        <w:jc w:val="both"/>
        <w:rPr>
          <w:sz w:val="24"/>
        </w:rPr>
      </w:pP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3F7F59"/>
        </w:rPr>
        <w:t>@</w:t>
      </w:r>
      <w:r>
        <w:rPr>
          <w:b/>
          <w:bCs/>
          <w:color w:val="7F0055"/>
        </w:rPr>
        <w:t>echo off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######################################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#  Gerador de Codigo Intermediario   #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#   para Linguagem COMP-ITA 2016     #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######################################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cd</w:t>
      </w:r>
      <w:r w:rsidR="007C45A0">
        <w:rPr>
          <w:color w:val="000000"/>
        </w:rPr>
        <w:t xml:space="preserve"> ..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Chamando Flex</w:t>
      </w:r>
    </w:p>
    <w:p w:rsidR="00694D3D" w:rsidRDefault="007C45A0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>flex Compilador/_Lab05.l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Chamando Yacc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>yacc -v Compi</w:t>
      </w:r>
      <w:r w:rsidR="007C45A0">
        <w:rPr>
          <w:color w:val="000000"/>
        </w:rPr>
        <w:t>lador/_Lab05.y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>.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Compilando arquivo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gcc y.tab.c </w:t>
      </w:r>
      <w:r w:rsidR="007C45A0">
        <w:rPr>
          <w:color w:val="000000"/>
        </w:rPr>
        <w:t>main.c yyerror.c -o _Lab05 -lfl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>.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Compilando programa</w:t>
      </w:r>
    </w:p>
    <w:p w:rsidR="00074756" w:rsidRPr="00074756" w:rsidRDefault="00074756" w:rsidP="00074756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074756">
        <w:rPr>
          <w:color w:val="000000"/>
        </w:rPr>
        <w:t>Lab06  &lt; Compilador/Lab06Prog.dat &gt; Compilador/Lab06ProgOutput.dat</w:t>
      </w:r>
    </w:p>
    <w:p w:rsidR="00074756" w:rsidRPr="00074756" w:rsidRDefault="00074756" w:rsidP="00074756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074756">
        <w:rPr>
          <w:color w:val="000000"/>
        </w:rPr>
        <w:t>Lab06  &lt; Compilador/Testes06/Lab06Teste.</w:t>
      </w:r>
      <w:bookmarkStart w:id="0" w:name="_GoBack"/>
      <w:bookmarkEnd w:id="0"/>
      <w:r w:rsidRPr="00074756">
        <w:rPr>
          <w:color w:val="000000"/>
        </w:rPr>
        <w:t>dat &gt; Compilador/Testes06/Lab06TesteOutput.dat</w:t>
      </w:r>
    </w:p>
    <w:p w:rsidR="00694D3D" w:rsidRDefault="00694D3D" w:rsidP="00074756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echo</w:t>
      </w:r>
      <w:r>
        <w:rPr>
          <w:color w:val="2A00FF"/>
        </w:rPr>
        <w:t xml:space="preserve"> Completo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cd</w:t>
      </w:r>
      <w:r>
        <w:rPr>
          <w:color w:val="000000"/>
        </w:rPr>
        <w:t xml:space="preserve"> Compilador</w:t>
      </w:r>
    </w:p>
    <w:p w:rsidR="00694D3D" w:rsidRDefault="00694D3D" w:rsidP="00694D3D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7F0055"/>
        </w:rPr>
        <w:t>pause</w:t>
      </w:r>
    </w:p>
    <w:p w:rsidR="003C51CB" w:rsidRDefault="003C51CB" w:rsidP="00F620C8">
      <w:pPr>
        <w:jc w:val="center"/>
        <w:rPr>
          <w:sz w:val="24"/>
        </w:rPr>
      </w:pPr>
      <w:r>
        <w:rPr>
          <w:sz w:val="24"/>
        </w:rPr>
        <w:t xml:space="preserve">Código 1: </w:t>
      </w:r>
      <w:r w:rsidR="00907095">
        <w:rPr>
          <w:sz w:val="24"/>
        </w:rPr>
        <w:t>Script</w:t>
      </w:r>
      <w:r w:rsidR="00880AFF">
        <w:rPr>
          <w:sz w:val="24"/>
        </w:rPr>
        <w:t xml:space="preserve"> Batch</w:t>
      </w:r>
      <w:r w:rsidR="00907095">
        <w:rPr>
          <w:sz w:val="24"/>
        </w:rPr>
        <w:t xml:space="preserve"> de automatização </w:t>
      </w:r>
      <w:r w:rsidR="002A7EF3">
        <w:rPr>
          <w:sz w:val="24"/>
        </w:rPr>
        <w:t xml:space="preserve">de </w:t>
      </w:r>
      <w:r w:rsidR="00CF7763">
        <w:rPr>
          <w:sz w:val="24"/>
        </w:rPr>
        <w:t>testes</w:t>
      </w:r>
      <w:r w:rsidR="00694D3D">
        <w:rPr>
          <w:sz w:val="24"/>
        </w:rPr>
        <w:t xml:space="preserve"> de código intermediário</w:t>
      </w:r>
      <w:r w:rsidR="00F60D8B">
        <w:rPr>
          <w:sz w:val="24"/>
        </w:rPr>
        <w:t xml:space="preserve"> (geração e interpretação)</w:t>
      </w:r>
      <w:r w:rsidR="00CF7763">
        <w:rPr>
          <w:sz w:val="24"/>
        </w:rPr>
        <w:t>.</w:t>
      </w:r>
    </w:p>
    <w:p w:rsidR="00907095" w:rsidRDefault="00907095" w:rsidP="003C51CB">
      <w:pPr>
        <w:jc w:val="center"/>
        <w:rPr>
          <w:sz w:val="24"/>
        </w:rPr>
      </w:pPr>
    </w:p>
    <w:p w:rsidR="007C45A0" w:rsidRDefault="002A7EF3" w:rsidP="00CF7763">
      <w:pPr>
        <w:jc w:val="both"/>
        <w:rPr>
          <w:sz w:val="24"/>
        </w:rPr>
      </w:pPr>
      <w:r>
        <w:rPr>
          <w:sz w:val="24"/>
        </w:rPr>
        <w:tab/>
        <w:t xml:space="preserve">Os arquivos Yacc e Lex são reaproveitados da última atividade de laboratório, mantendo as suas funcionalidades de analisador </w:t>
      </w:r>
      <w:r w:rsidR="007C45A0">
        <w:rPr>
          <w:sz w:val="24"/>
        </w:rPr>
        <w:t>léxico, sintático e semântico</w:t>
      </w:r>
      <w:r>
        <w:rPr>
          <w:sz w:val="24"/>
        </w:rPr>
        <w:t xml:space="preserve"> (incluindo </w:t>
      </w:r>
      <w:r w:rsidR="00831C50">
        <w:rPr>
          <w:sz w:val="24"/>
        </w:rPr>
        <w:t>o Pretty Printer desenvolvido)</w:t>
      </w:r>
      <w:r w:rsidR="00601C3D">
        <w:rPr>
          <w:sz w:val="24"/>
        </w:rPr>
        <w:t>.</w:t>
      </w:r>
      <w:r w:rsidR="00831C50">
        <w:rPr>
          <w:sz w:val="24"/>
        </w:rPr>
        <w:t xml:space="preserve"> </w:t>
      </w:r>
    </w:p>
    <w:p w:rsidR="007C45A0" w:rsidRDefault="007C45A0" w:rsidP="00CF7763">
      <w:pPr>
        <w:jc w:val="both"/>
        <w:rPr>
          <w:sz w:val="24"/>
        </w:rPr>
      </w:pPr>
      <w:r>
        <w:rPr>
          <w:sz w:val="24"/>
        </w:rPr>
        <w:tab/>
        <w:t>Como observação especial, incluímos no analisador léxico o comentário de uma linha “//”, por comodidade, além de refatorar o sistema de tabulação para</w:t>
      </w:r>
      <w:r w:rsidR="00F60D8B">
        <w:rPr>
          <w:sz w:val="24"/>
        </w:rPr>
        <w:t xml:space="preserve"> este caso específico. Apresentamos</w:t>
      </w:r>
      <w:r>
        <w:rPr>
          <w:sz w:val="24"/>
        </w:rPr>
        <w:t xml:space="preserve"> rapidamente essa alteração abaixo:</w:t>
      </w:r>
    </w:p>
    <w:p w:rsidR="006F1593" w:rsidRDefault="006F1593" w:rsidP="00CF7763">
      <w:pPr>
        <w:jc w:val="both"/>
        <w:rPr>
          <w:sz w:val="24"/>
        </w:rPr>
      </w:pPr>
    </w:p>
    <w:p w:rsidR="007C45A0" w:rsidRDefault="007C45A0" w:rsidP="006F1593">
      <w:pPr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441D4A2D" wp14:editId="36235B23">
            <wp:extent cx="2724150" cy="5726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503" cy="58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A0" w:rsidRDefault="007C45A0" w:rsidP="00CF7763">
      <w:pPr>
        <w:jc w:val="both"/>
        <w:rPr>
          <w:sz w:val="24"/>
        </w:rPr>
      </w:pPr>
    </w:p>
    <w:p w:rsidR="00B209DB" w:rsidRDefault="007C45A0" w:rsidP="006F1593">
      <w:pPr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1E2AA5F8" wp14:editId="0AAD0F92">
            <wp:extent cx="3455581" cy="1922529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680" cy="19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2F" w:rsidRDefault="00183182" w:rsidP="00B1502F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Foi criado um novo comando, o CmdAbrir, que permite abrir um arquivo especificado pelo caminho dele no seu diretório e é possível ler o conteúdo dentro do arquivo.</w:t>
      </w:r>
    </w:p>
    <w:p w:rsidR="0022591E" w:rsidRDefault="0022591E" w:rsidP="0022591E">
      <w:pPr>
        <w:ind w:firstLine="708"/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523C284D" wp14:editId="68E2FD31">
            <wp:extent cx="4733925" cy="2381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004" b="5809"/>
                    <a:stretch/>
                  </pic:blipFill>
                  <pic:spPr bwMode="auto">
                    <a:xfrm>
                      <a:off x="0" y="0"/>
                      <a:ext cx="47339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82" w:rsidRDefault="00183182" w:rsidP="006F1593">
      <w:pPr>
        <w:ind w:firstLine="708"/>
        <w:jc w:val="center"/>
        <w:rPr>
          <w:sz w:val="24"/>
        </w:rPr>
      </w:pPr>
      <w:r w:rsidRPr="00183182">
        <w:rPr>
          <w:noProof/>
          <w:sz w:val="24"/>
          <w:lang w:val="en-US" w:eastAsia="en-US"/>
        </w:rPr>
        <w:drawing>
          <wp:inline distT="0" distB="0" distL="0" distR="0">
            <wp:extent cx="5400040" cy="1440419"/>
            <wp:effectExtent l="0" t="0" r="0" b="7620"/>
            <wp:docPr id="7" name="Imagem 7" descr="C:\Users\Luiz Ange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Ange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82" w:rsidRDefault="00183182" w:rsidP="00B1502F">
      <w:pPr>
        <w:ind w:firstLine="708"/>
        <w:jc w:val="both"/>
        <w:rPr>
          <w:sz w:val="24"/>
        </w:rPr>
      </w:pPr>
    </w:p>
    <w:p w:rsidR="00183182" w:rsidRDefault="00183182" w:rsidP="006F1593">
      <w:pPr>
        <w:ind w:firstLine="708"/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30E0777B" wp14:editId="1A850893">
            <wp:extent cx="5400040" cy="15043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2F" w:rsidRDefault="00B1502F" w:rsidP="00B1502F">
      <w:pPr>
        <w:ind w:firstLine="708"/>
        <w:jc w:val="both"/>
        <w:rPr>
          <w:sz w:val="24"/>
        </w:rPr>
      </w:pPr>
    </w:p>
    <w:p w:rsidR="00183182" w:rsidRDefault="006F1593" w:rsidP="00B1502F">
      <w:pPr>
        <w:ind w:firstLine="708"/>
        <w:jc w:val="both"/>
        <w:rPr>
          <w:sz w:val="24"/>
        </w:rPr>
      </w:pPr>
      <w:r>
        <w:rPr>
          <w:sz w:val="24"/>
        </w:rPr>
        <w:t>Foram criadas novas funções para a interpretação e execução das quádruplas do código intermediário:</w:t>
      </w:r>
    </w:p>
    <w:p w:rsidR="006F1593" w:rsidRDefault="006F1593" w:rsidP="006F1593">
      <w:pPr>
        <w:ind w:firstLine="708"/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0A91BC7D" wp14:editId="4762F0EE">
            <wp:extent cx="4514850" cy="4457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DD" w:rsidRDefault="00C158DD" w:rsidP="00B1502F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Declaração da estruturas e funções relacionadas à pilha de operandos:</w:t>
      </w:r>
    </w:p>
    <w:p w:rsidR="00C158DD" w:rsidRDefault="00C158DD" w:rsidP="00C158DD">
      <w:pPr>
        <w:ind w:firstLine="708"/>
        <w:jc w:val="both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1B59A055" wp14:editId="7E3752E9">
            <wp:extent cx="5114925" cy="30575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470"/>
                    <a:stretch/>
                  </pic:blipFill>
                  <pic:spPr bwMode="auto">
                    <a:xfrm>
                      <a:off x="0" y="0"/>
                      <a:ext cx="511492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8DD">
        <w:rPr>
          <w:sz w:val="24"/>
        </w:rPr>
        <w:t xml:space="preserve"> </w:t>
      </w:r>
    </w:p>
    <w:p w:rsidR="00C158DD" w:rsidRDefault="00C158DD" w:rsidP="00C158DD">
      <w:pPr>
        <w:ind w:firstLine="708"/>
        <w:jc w:val="both"/>
        <w:rPr>
          <w:sz w:val="24"/>
        </w:rPr>
      </w:pPr>
    </w:p>
    <w:p w:rsidR="00C158DD" w:rsidRDefault="00C158DD" w:rsidP="0022591E">
      <w:pPr>
        <w:ind w:firstLine="708"/>
        <w:jc w:val="both"/>
        <w:rPr>
          <w:sz w:val="24"/>
        </w:rPr>
      </w:pPr>
      <w:r>
        <w:rPr>
          <w:sz w:val="24"/>
        </w:rPr>
        <w:t>Declaração da estruturas e funções relacionadas à pilha de quádruplas:</w:t>
      </w:r>
    </w:p>
    <w:p w:rsidR="0022591E" w:rsidRDefault="0022591E" w:rsidP="0022591E">
      <w:pPr>
        <w:ind w:firstLine="708"/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65C2B043" wp14:editId="4D4D8AC7">
            <wp:extent cx="4733925" cy="30003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992" b="12656"/>
                    <a:stretch/>
                  </pic:blipFill>
                  <pic:spPr bwMode="auto">
                    <a:xfrm>
                      <a:off x="0" y="0"/>
                      <a:ext cx="47339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DD" w:rsidRDefault="00C158DD" w:rsidP="00C158DD">
      <w:pPr>
        <w:ind w:firstLine="708"/>
        <w:jc w:val="center"/>
        <w:rPr>
          <w:sz w:val="24"/>
        </w:rPr>
      </w:pPr>
    </w:p>
    <w:p w:rsidR="00B1502F" w:rsidRDefault="00B1502F" w:rsidP="00B1502F">
      <w:pPr>
        <w:ind w:firstLine="708"/>
        <w:jc w:val="both"/>
        <w:rPr>
          <w:sz w:val="24"/>
        </w:rPr>
      </w:pPr>
      <w:r>
        <w:rPr>
          <w:sz w:val="24"/>
        </w:rPr>
        <w:t>Vale destacar a criação de uma função para a impressão de erros do tipo “Run Time Exception”, para ajudar na detecção de erros em códigos</w:t>
      </w:r>
      <w:r w:rsidR="0022591E">
        <w:rPr>
          <w:sz w:val="24"/>
        </w:rPr>
        <w:t>, e a booleana DEBUG que permite imprimir no arquivo de saída mais informações sobre o programa executado</w:t>
      </w:r>
      <w:r>
        <w:rPr>
          <w:sz w:val="24"/>
        </w:rPr>
        <w:t>.</w:t>
      </w:r>
    </w:p>
    <w:p w:rsidR="0022591E" w:rsidRDefault="0022591E" w:rsidP="00B1502F">
      <w:pPr>
        <w:ind w:firstLine="708"/>
        <w:jc w:val="both"/>
        <w:rPr>
          <w:sz w:val="24"/>
        </w:rPr>
      </w:pPr>
    </w:p>
    <w:p w:rsidR="0022591E" w:rsidRDefault="0022591E" w:rsidP="00B1502F">
      <w:pPr>
        <w:ind w:firstLine="708"/>
        <w:jc w:val="both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50A9A6DC" wp14:editId="1773338B">
            <wp:extent cx="4733925" cy="266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191"/>
                    <a:stretch/>
                  </pic:blipFill>
                  <pic:spPr bwMode="auto">
                    <a:xfrm>
                      <a:off x="0" y="0"/>
                      <a:ext cx="47339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91E" w:rsidRDefault="0022591E" w:rsidP="00B1502F">
      <w:pPr>
        <w:ind w:firstLine="708"/>
        <w:jc w:val="both"/>
        <w:rPr>
          <w:sz w:val="24"/>
        </w:rPr>
      </w:pPr>
    </w:p>
    <w:p w:rsidR="00B209DB" w:rsidRDefault="00B1502F" w:rsidP="006F1593">
      <w:pPr>
        <w:jc w:val="center"/>
        <w:rPr>
          <w:sz w:val="24"/>
        </w:rPr>
      </w:pPr>
      <w:r w:rsidRPr="00B1502F">
        <w:rPr>
          <w:noProof/>
          <w:sz w:val="24"/>
          <w:lang w:val="en-US" w:eastAsia="en-US"/>
        </w:rPr>
        <w:lastRenderedPageBreak/>
        <w:drawing>
          <wp:inline distT="0" distB="0" distL="0" distR="0">
            <wp:extent cx="5248275" cy="1066800"/>
            <wp:effectExtent l="0" t="0" r="9525" b="0"/>
            <wp:docPr id="2" name="Imagem 2" descr="C:\Users\Luiz Ange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Angel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4" b="2289"/>
                    <a:stretch/>
                  </pic:blipFill>
                  <pic:spPr bwMode="auto">
                    <a:xfrm>
                      <a:off x="0" y="0"/>
                      <a:ext cx="524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02F" w:rsidRDefault="00B1502F" w:rsidP="007C45A0">
      <w:pPr>
        <w:jc w:val="both"/>
        <w:rPr>
          <w:sz w:val="24"/>
        </w:rPr>
      </w:pPr>
    </w:p>
    <w:p w:rsidR="00B1502F" w:rsidRDefault="00B1502F" w:rsidP="006F1593">
      <w:pPr>
        <w:jc w:val="center"/>
        <w:rPr>
          <w:sz w:val="24"/>
        </w:rPr>
      </w:pPr>
      <w:r w:rsidRPr="00B1502F">
        <w:rPr>
          <w:noProof/>
          <w:sz w:val="24"/>
          <w:lang w:val="en-US" w:eastAsia="en-US"/>
        </w:rPr>
        <w:drawing>
          <wp:inline distT="0" distB="0" distL="0" distR="0">
            <wp:extent cx="5400040" cy="988482"/>
            <wp:effectExtent l="0" t="0" r="0" b="2540"/>
            <wp:docPr id="4" name="Imagem 4" descr="C:\Users\Luiz Ange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z Ange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2F" w:rsidRDefault="00B1502F" w:rsidP="007C45A0">
      <w:pPr>
        <w:jc w:val="both"/>
        <w:rPr>
          <w:sz w:val="24"/>
        </w:rPr>
      </w:pPr>
    </w:p>
    <w:p w:rsidR="008F1EC0" w:rsidRDefault="00831C50" w:rsidP="00B209DB">
      <w:pPr>
        <w:ind w:firstLine="708"/>
        <w:jc w:val="both"/>
        <w:rPr>
          <w:sz w:val="24"/>
        </w:rPr>
      </w:pPr>
      <w:r>
        <w:rPr>
          <w:sz w:val="24"/>
        </w:rPr>
        <w:t xml:space="preserve">Nesta atividade o arquivo Yacc será incrementado para realizar também </w:t>
      </w:r>
      <w:r w:rsidR="00EF1145">
        <w:rPr>
          <w:sz w:val="24"/>
        </w:rPr>
        <w:t xml:space="preserve">interpretação e a execução </w:t>
      </w:r>
      <w:r w:rsidR="007C45A0">
        <w:rPr>
          <w:sz w:val="24"/>
        </w:rPr>
        <w:t>do código intermediário</w:t>
      </w:r>
      <w:r w:rsidR="008A6DA9">
        <w:rPr>
          <w:sz w:val="24"/>
        </w:rPr>
        <w:t xml:space="preserve"> </w:t>
      </w:r>
      <w:r>
        <w:rPr>
          <w:sz w:val="24"/>
        </w:rPr>
        <w:t xml:space="preserve">para a Linguagem COMP-ITA 2016, </w:t>
      </w:r>
      <w:r w:rsidR="00EF1145">
        <w:rPr>
          <w:sz w:val="24"/>
        </w:rPr>
        <w:t>o qual foi gerado no Laboratório 5</w:t>
      </w:r>
      <w:r>
        <w:rPr>
          <w:sz w:val="24"/>
        </w:rPr>
        <w:t>.</w:t>
      </w:r>
    </w:p>
    <w:p w:rsidR="00EF1145" w:rsidRPr="00A42FDC" w:rsidRDefault="00EF1145" w:rsidP="00B209DB">
      <w:pPr>
        <w:ind w:firstLine="708"/>
        <w:jc w:val="both"/>
        <w:rPr>
          <w:sz w:val="24"/>
        </w:rPr>
      </w:pPr>
    </w:p>
    <w:p w:rsidR="00063FC4" w:rsidRPr="00907095" w:rsidRDefault="00063FC4" w:rsidP="00063FC4">
      <w:pPr>
        <w:rPr>
          <w:b/>
          <w:sz w:val="28"/>
        </w:rPr>
      </w:pPr>
      <w:r>
        <w:rPr>
          <w:b/>
          <w:sz w:val="28"/>
        </w:rPr>
        <w:t>2. Resultados</w:t>
      </w:r>
    </w:p>
    <w:p w:rsidR="00063FC4" w:rsidRDefault="00063FC4" w:rsidP="00907095">
      <w:pPr>
        <w:jc w:val="both"/>
        <w:rPr>
          <w:sz w:val="24"/>
        </w:rPr>
      </w:pPr>
    </w:p>
    <w:p w:rsidR="008A6DA9" w:rsidRDefault="00106D78" w:rsidP="00F620C8">
      <w:pPr>
        <w:jc w:val="both"/>
        <w:rPr>
          <w:sz w:val="24"/>
        </w:rPr>
      </w:pPr>
      <w:r>
        <w:rPr>
          <w:sz w:val="24"/>
        </w:rPr>
        <w:tab/>
      </w:r>
      <w:r w:rsidR="007440AE">
        <w:rPr>
          <w:sz w:val="24"/>
        </w:rPr>
        <w:t>A f</w:t>
      </w:r>
      <w:r w:rsidR="00C61C99">
        <w:rPr>
          <w:sz w:val="24"/>
        </w:rPr>
        <w:t>im de verificar exaustivamente o</w:t>
      </w:r>
      <w:r w:rsidR="00302DE7">
        <w:rPr>
          <w:sz w:val="24"/>
        </w:rPr>
        <w:t xml:space="preserve"> </w:t>
      </w:r>
      <w:r w:rsidR="004C1426">
        <w:rPr>
          <w:sz w:val="24"/>
        </w:rPr>
        <w:t xml:space="preserve">cumprimento dos requisitos </w:t>
      </w:r>
      <w:r w:rsidR="007C45A0">
        <w:rPr>
          <w:sz w:val="24"/>
        </w:rPr>
        <w:t>do código intermediário</w:t>
      </w:r>
      <w:r w:rsidR="004C1426">
        <w:rPr>
          <w:sz w:val="24"/>
        </w:rPr>
        <w:t xml:space="preserve"> </w:t>
      </w:r>
      <w:r w:rsidR="00302DE7">
        <w:rPr>
          <w:sz w:val="24"/>
        </w:rPr>
        <w:t xml:space="preserve">do </w:t>
      </w:r>
      <w:r w:rsidR="007C45A0">
        <w:rPr>
          <w:sz w:val="24"/>
        </w:rPr>
        <w:t>nosso interpretador</w:t>
      </w:r>
      <w:r w:rsidR="00302DE7">
        <w:rPr>
          <w:sz w:val="24"/>
        </w:rPr>
        <w:t xml:space="preserve"> desenvolvido, </w:t>
      </w:r>
      <w:r w:rsidR="007C45A0">
        <w:rPr>
          <w:sz w:val="24"/>
        </w:rPr>
        <w:t xml:space="preserve">foi criado um arquivo de teste </w:t>
      </w:r>
      <w:r w:rsidR="00EF1145">
        <w:rPr>
          <w:sz w:val="24"/>
        </w:rPr>
        <w:t xml:space="preserve">principal e outro secundário, </w:t>
      </w:r>
      <w:r w:rsidR="007C45A0">
        <w:rPr>
          <w:sz w:val="24"/>
        </w:rPr>
        <w:t>com vários métodos, nos quais são realizados testes de comandos idênticos ao do material de aula (slides do curso), verificando a validade</w:t>
      </w:r>
      <w:r w:rsidR="006F1593">
        <w:rPr>
          <w:sz w:val="24"/>
        </w:rPr>
        <w:t>, e outros testes diversos que não estão nos slides</w:t>
      </w:r>
      <w:r w:rsidR="007C45A0">
        <w:rPr>
          <w:sz w:val="24"/>
        </w:rPr>
        <w:t>.</w:t>
      </w:r>
    </w:p>
    <w:p w:rsidR="003C3DB2" w:rsidRDefault="00AE2ECC" w:rsidP="00AE2ECC">
      <w:pPr>
        <w:jc w:val="both"/>
        <w:rPr>
          <w:sz w:val="24"/>
        </w:rPr>
      </w:pPr>
      <w:r>
        <w:rPr>
          <w:sz w:val="24"/>
        </w:rPr>
        <w:tab/>
        <w:t xml:space="preserve">Primeiramente, testamos o programa disponibilizado no slide </w:t>
      </w:r>
      <w:r w:rsidR="008C77C4">
        <w:rPr>
          <w:sz w:val="24"/>
        </w:rPr>
        <w:t>45 de CES41 Prat5</w:t>
      </w:r>
      <w:r>
        <w:rPr>
          <w:sz w:val="24"/>
        </w:rPr>
        <w:t xml:space="preserve">, </w:t>
      </w:r>
      <w:r w:rsidR="00FD4352">
        <w:rPr>
          <w:sz w:val="24"/>
        </w:rPr>
        <w:t xml:space="preserve">temos a imagem do modelo do slide e o </w:t>
      </w:r>
      <w:r>
        <w:rPr>
          <w:sz w:val="24"/>
        </w:rPr>
        <w:t>resultado</w:t>
      </w:r>
      <w:r w:rsidR="00FD4352">
        <w:rPr>
          <w:sz w:val="24"/>
        </w:rPr>
        <w:t xml:space="preserve"> do nosso teste logo abaixo da imagem</w:t>
      </w:r>
      <w:r>
        <w:rPr>
          <w:sz w:val="24"/>
        </w:rPr>
        <w:t>:</w:t>
      </w:r>
    </w:p>
    <w:p w:rsidR="00FD4352" w:rsidRDefault="00FD4352" w:rsidP="00AE2ECC">
      <w:pPr>
        <w:jc w:val="both"/>
        <w:rPr>
          <w:sz w:val="24"/>
        </w:rPr>
      </w:pPr>
    </w:p>
    <w:p w:rsidR="00FD4352" w:rsidRDefault="00FD4352" w:rsidP="00AE2ECC">
      <w:pPr>
        <w:jc w:val="both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40CFAA96" wp14:editId="3FD2E298">
            <wp:extent cx="5372100" cy="3733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52" w:rsidRPr="00AE2ECC" w:rsidRDefault="00FD4352" w:rsidP="00AE2ECC">
      <w:pPr>
        <w:jc w:val="both"/>
        <w:rPr>
          <w:sz w:val="24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>Quadruplas do modulo Principal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7B0E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1# OPENMOD, (MODULO, Principal), (IDLE), (IDLE)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#   ABRIR, (CADEIA, Compilador/Testes06/Lab06TesteInput), (IDLE), (IDLE)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#    CALL, (PROC, TesteSlide1), (INT, 0), (IDLE)</w:t>
      </w:r>
    </w:p>
    <w:p w:rsidR="00AE2ECC" w:rsidRPr="007B0E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#     RET, (IDLE), (IDLE), (IDLE)</w:t>
      </w:r>
    </w:p>
    <w:p w:rsidR="008C77C4" w:rsidRPr="007B0E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TesteSlide1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7B0E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# OPENMOD, (MODULO, TesteSlide1), (IDLE), (IDLE)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#   PARAM, (VAR, a), (IDLE), (IDLE)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#    READ, (INT, 1), (IDLE), (IDLE)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4#   PARAM, (VAR, b), (IDLE), (IDLE)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5#    READ, (INT, 1), (IDLE), (IDLE)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6#   PARAM, (VAR, c), (IDLE), (IDLE)</w:t>
      </w:r>
    </w:p>
    <w:p w:rsidR="008C77C4" w:rsidRPr="007B0E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7#    READ, (INT, 1), (IDLE), (IDLE)</w:t>
      </w:r>
    </w:p>
    <w:p w:rsidR="008C77C4" w:rsidRPr="007B0E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8#     RET, (IDLE), (IDLE), (IDLE)</w:t>
      </w:r>
    </w:p>
    <w:p w:rsidR="008C77C4" w:rsidRPr="007B0E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INTERPRETADOR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b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PARAM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READ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PARAM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READ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6# PARAM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7# READ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8# RET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b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EXIT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8C77C4" w:rsidRPr="008C77C4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8C77C4" w:rsidRPr="00AE2ECC" w:rsidRDefault="008C77C4" w:rsidP="008C7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8C77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0F4125" w:rsidRDefault="000F4125" w:rsidP="000F4125">
      <w:pPr>
        <w:jc w:val="both"/>
        <w:rPr>
          <w:sz w:val="24"/>
        </w:rPr>
      </w:pPr>
    </w:p>
    <w:p w:rsidR="000F4125" w:rsidRDefault="000F4125" w:rsidP="000F4125">
      <w:pPr>
        <w:jc w:val="both"/>
        <w:rPr>
          <w:sz w:val="24"/>
        </w:rPr>
      </w:pPr>
    </w:p>
    <w:p w:rsidR="000F4125" w:rsidRDefault="000F4125" w:rsidP="000F4125">
      <w:pPr>
        <w:ind w:firstLine="708"/>
        <w:jc w:val="both"/>
        <w:rPr>
          <w:sz w:val="24"/>
        </w:rPr>
      </w:pPr>
      <w:r>
        <w:rPr>
          <w:sz w:val="24"/>
        </w:rPr>
        <w:t>Para o slide 39 de CES41 Prat5:</w:t>
      </w:r>
    </w:p>
    <w:p w:rsidR="00FD4352" w:rsidRDefault="00FD4352" w:rsidP="000F4125">
      <w:pPr>
        <w:ind w:firstLine="708"/>
        <w:jc w:val="both"/>
        <w:rPr>
          <w:sz w:val="24"/>
        </w:rPr>
      </w:pPr>
    </w:p>
    <w:p w:rsidR="00FD4352" w:rsidRDefault="00FD4352" w:rsidP="000F4125">
      <w:pPr>
        <w:ind w:firstLine="708"/>
        <w:jc w:val="both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5E1D0908" wp14:editId="7B893A20">
            <wp:extent cx="5400040" cy="3549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52" w:rsidRPr="00AE2ECC" w:rsidRDefault="00FD4352" w:rsidP="000F4125">
      <w:pPr>
        <w:ind w:firstLine="708"/>
        <w:jc w:val="both"/>
        <w:rPr>
          <w:sz w:val="24"/>
        </w:rPr>
      </w:pP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>Quadruplas do modulo TesteSlide2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1# OPENMOD, (MODULO, TesteSlide2), (IDLE), (IDLE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#   ATRIB, (INT, 0), (IDLE), (VAR, i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3#   ATRIB, (INT, 10), (IDLE), (VAR, j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4#   ATRIB, (INT, 1), (IDLE), (VAR, h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5#     NOP, (IDLE), (IDLE), (IDLE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6#      LT, (VAR, i), (VAR, j), (VAR, ##2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7#      JF, (VAR, ##2), (IDLE), (ROTULO, 11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8#    MAIS, (VAR, j), (VAR, h), (VAR, ##3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9#   ATRIB, (VAR, ##3), (IDLE), (VAR, i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0#    JUMP, (IDLE), (IDLE), (ROTULO, 5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1#     NOP, (IDLE), (IDLE), (IDLE)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2#     RET, (IDLE), (IDLE), (IDLE)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INTERPRETADOR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3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2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h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TRIB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ATRIB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ATRIB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NOP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6# LT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7# JF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8# MAIS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9# ATRIB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lastRenderedPageBreak/>
        <w:t xml:space="preserve">  10# JUMP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5# NOP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6# LT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7# JF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1# NOP</w:t>
      </w:r>
    </w:p>
    <w:p w:rsidR="000F4125" w:rsidRPr="007B0EC4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2# RET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Des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3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2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h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EXIT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0F4125" w:rsidRPr="000F4125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0F4125" w:rsidRPr="00AE2ECC" w:rsidRDefault="000F4125" w:rsidP="000F4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0F4125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0F4125" w:rsidRDefault="000F4125" w:rsidP="00880AFF">
      <w:pPr>
        <w:rPr>
          <w:b/>
          <w:sz w:val="28"/>
        </w:rPr>
      </w:pPr>
    </w:p>
    <w:p w:rsidR="00FD4352" w:rsidRDefault="000F4125" w:rsidP="00FD4352">
      <w:pPr>
        <w:ind w:firstLine="708"/>
        <w:jc w:val="both"/>
        <w:rPr>
          <w:sz w:val="24"/>
        </w:rPr>
      </w:pPr>
      <w:r>
        <w:rPr>
          <w:sz w:val="24"/>
        </w:rPr>
        <w:t>Para o slide 34 de CES41 Prat5:</w:t>
      </w:r>
    </w:p>
    <w:p w:rsidR="00FD4352" w:rsidRDefault="00FD4352" w:rsidP="00FD4352">
      <w:pPr>
        <w:ind w:firstLine="708"/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3EF228AB" wp14:editId="0CAFB8F3">
            <wp:extent cx="5400040" cy="269621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52" w:rsidRPr="00AE2ECC" w:rsidRDefault="00FD4352" w:rsidP="00FD4352">
      <w:pPr>
        <w:ind w:firstLine="708"/>
        <w:jc w:val="center"/>
        <w:rPr>
          <w:sz w:val="24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TesteSlide3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725A5F" w:rsidRPr="007B0EC4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, (MODULO, TesteSlide3), (IDLE), (IDLE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#    MAIS, (VAR, i), (INT, 3), (VAR, ##4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3#   MENOS, (VAR, j), (INT, 2), (VAR, ##5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4#      GE, (VAR, ##4), (VAR, ##5), (VAR, ##6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5#     AND, (VAR, ##6), (VAR, b2), (VAR, ##7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  <w:t xml:space="preserve">   6#   ATRIB, (VAR, ##7), (IDLE), (VAR, b1)</w:t>
      </w:r>
    </w:p>
    <w:p w:rsidR="000F4125" w:rsidRPr="007B0EC4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7#     RET, (IDLE), (IDLE), (IDLE)</w:t>
      </w:r>
    </w:p>
    <w:p w:rsidR="00725A5F" w:rsidRPr="000F4125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725A5F" w:rsidRPr="007B0EC4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INTERPRETADOR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7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6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5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4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2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1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MAIS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MENOS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GE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AN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6# ATRIB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7# RET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7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6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5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4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2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1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</w:t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4# RET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Des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 3# EXIT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0F4125" w:rsidRPr="00AE2ECC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0F4125" w:rsidRDefault="000F4125" w:rsidP="00880AFF">
      <w:pPr>
        <w:rPr>
          <w:b/>
          <w:sz w:val="28"/>
        </w:rPr>
      </w:pPr>
    </w:p>
    <w:p w:rsidR="00725A5F" w:rsidRDefault="00725A5F" w:rsidP="00725A5F">
      <w:pPr>
        <w:ind w:firstLine="708"/>
        <w:jc w:val="both"/>
        <w:rPr>
          <w:sz w:val="24"/>
        </w:rPr>
      </w:pPr>
      <w:r>
        <w:rPr>
          <w:sz w:val="24"/>
        </w:rPr>
        <w:t>Para o slide 15 de CES41 Prat5:</w:t>
      </w:r>
    </w:p>
    <w:p w:rsidR="00BE3301" w:rsidRDefault="00BE3301" w:rsidP="00BE3301">
      <w:pPr>
        <w:ind w:firstLine="708"/>
        <w:jc w:val="center"/>
        <w:rPr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75267F47" wp14:editId="14299321">
            <wp:extent cx="5400040" cy="31222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01" w:rsidRPr="00AE2ECC" w:rsidRDefault="00BE3301" w:rsidP="00BE3301">
      <w:pPr>
        <w:ind w:firstLine="708"/>
        <w:jc w:val="center"/>
        <w:rPr>
          <w:sz w:val="24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TesteSlide4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1# OPENMOD, (MODULO, TesteSlide4), (IDLE), (IDLE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2#   PARAM, (CADEIA, Valor de a+b:), (IDLE), (IDLE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3#    MAIS, (VAR, a), (VAR, b), (VAR, ##8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4#   PARAM, (VAR, ##8), (IDLE), (IDLE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5#   PARAM, (CADEIA, Valor de c:), (IDLE), (IDLE)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6#   PARAM, (VAR, c), (IDLE), (IDLE)</w:t>
      </w:r>
    </w:p>
    <w:p w:rsidR="00725A5F" w:rsidRPr="007B0EC4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7#   WRITE, (INT, 4), (IDLE), (IDLE)</w:t>
      </w:r>
    </w:p>
    <w:p w:rsidR="00725A5F" w:rsidRPr="007B0EC4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8#     RET, (IDLE), (IDLE), (IDLE)</w:t>
      </w:r>
    </w:p>
    <w:p w:rsidR="00725A5F" w:rsidRPr="000F4125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INTERPRETADOR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7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6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5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4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2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1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MAIS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MENOS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GE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AND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6# ATRIB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7# RET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7:  1 elemento(s) desalocado(s) </w:t>
      </w:r>
    </w:p>
    <w:p w:rsidR="00725A5F" w:rsidRPr="007B0EC4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##6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##5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4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2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b1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EXIT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725A5F" w:rsidRPr="00725A5F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725A5F" w:rsidRPr="00AE2ECC" w:rsidRDefault="00725A5F" w:rsidP="00725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725A5F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</w:t>
      </w:r>
      <w:r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c:  1 elemento(s) desalocado(s)</w:t>
      </w:r>
    </w:p>
    <w:p w:rsidR="000F4125" w:rsidRDefault="000F4125" w:rsidP="00880AFF">
      <w:pPr>
        <w:rPr>
          <w:b/>
          <w:sz w:val="28"/>
        </w:rPr>
      </w:pPr>
    </w:p>
    <w:p w:rsidR="000F4125" w:rsidRDefault="000F4125" w:rsidP="00880AFF">
      <w:pPr>
        <w:rPr>
          <w:b/>
          <w:sz w:val="28"/>
        </w:rPr>
      </w:pPr>
    </w:p>
    <w:p w:rsidR="000F4125" w:rsidRDefault="000F4125" w:rsidP="00880AFF">
      <w:pPr>
        <w:rPr>
          <w:b/>
          <w:sz w:val="28"/>
        </w:rPr>
      </w:pPr>
    </w:p>
    <w:p w:rsidR="000F4125" w:rsidRDefault="00B56097" w:rsidP="00880AFF">
      <w:pPr>
        <w:rPr>
          <w:b/>
          <w:sz w:val="28"/>
        </w:rPr>
      </w:pPr>
      <w:r>
        <w:rPr>
          <w:b/>
          <w:sz w:val="28"/>
        </w:rPr>
        <w:t>Testes que não estão nos slides:</w:t>
      </w:r>
    </w:p>
    <w:p w:rsidR="00B56097" w:rsidRDefault="00B56097" w:rsidP="00880AFF">
      <w:pPr>
        <w:rPr>
          <w:b/>
          <w:sz w:val="28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>vazio Teste1() {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>locais: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int var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carac o, p, q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>comandos: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// Caso 1: Atribuicao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i := 5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j := 1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k := A[i-3][j+2] + 5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A[10-i][9-j] := i + j*k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// Caso 2: Ler (varios atributos)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ler(o, p, q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escrever(i, j, A[2][3], k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ler (c, lista[1], i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escrever (c, lista[1], i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ler (c, j, i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escrever (c, j, i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// Caso 3: Ler (um atributo)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ler (A[1][2]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ler (j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// Caso 4: Escrever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escrever (A[1][2]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ab/>
        <w:t>escrever (j);</w:t>
      </w:r>
    </w:p>
    <w:p w:rsidR="005B674E" w:rsidRPr="005B674E" w:rsidRDefault="005B674E" w:rsidP="005B674E">
      <w:pPr>
        <w:rPr>
          <w:rFonts w:ascii="Courier New" w:hAnsi="Courier New" w:cs="Courier New"/>
          <w:sz w:val="24"/>
        </w:rPr>
      </w:pPr>
    </w:p>
    <w:p w:rsidR="00B56097" w:rsidRDefault="005B674E" w:rsidP="005B674E">
      <w:pPr>
        <w:rPr>
          <w:rFonts w:ascii="Courier New" w:hAnsi="Courier New" w:cs="Courier New"/>
          <w:sz w:val="24"/>
        </w:rPr>
      </w:pPr>
      <w:r w:rsidRPr="005B674E">
        <w:rPr>
          <w:rFonts w:ascii="Courier New" w:hAnsi="Courier New" w:cs="Courier New"/>
          <w:sz w:val="24"/>
        </w:rPr>
        <w:t>}</w:t>
      </w:r>
    </w:p>
    <w:p w:rsidR="005B674E" w:rsidRDefault="005B674E" w:rsidP="005B674E">
      <w:pPr>
        <w:rPr>
          <w:rFonts w:ascii="Courier New" w:hAnsi="Courier New" w:cs="Courier New"/>
          <w:sz w:val="24"/>
        </w:rPr>
      </w:pP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Teste1: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212C59" w:rsidRPr="007B0EC4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# OPENMOD, (MODULO, Teste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#   ATRIB, (INT, 5), (IDLE), (VAR, i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3#   ATRIB, (INT, 1), (IDLE), (VAR, j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#   MENOS, (VAR, i), (INT, 3), (VAR, ##9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5#     IND, (VAR, ##9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6#    MAIS, (VAR, j), (INT, 2), (VAR, ##10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7#     IND, (VAR, ##10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8#   INDEX, (VAR, A), (INT, 2), (VAR, ##11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9# CONTAPONT, (VAR, ##11), (IDLE), (VAR, ##12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0#    MAIS, (VAR, ##12), (INT, 5), (VAR, ##13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1#   ATRIB, (VAR, ##13), (IDLE), (VAR, k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2#   MENOS, (INT, 10), (VAR, i), (VAR, ##14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3#     IND, (VAR, ##14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4#   MENOS, (INT, 9), (VAR, j), (VAR, ##15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5#     IND, (VAR, ##15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16#   INDEX, (VAR, A), (INT, 2), (VAR, ##16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  <w:t xml:space="preserve">  17#    MULT, (VAR, j), (VAR, k), (VAR, ##17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8#    MAIS, (VAR, i), (VAR, ##17), (VAR, ##18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9# ATRIBPONT, (VAR, ##18), (IDLE), (VAR, ##16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0#   PARAM, (VAR, o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1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2#   PARAM, (VAR, p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3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4#   PARAM, (VAR, q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5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6#   PARAM, (VAR, i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7#   PARAM, (VAR, j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8#     IND, (INT, 2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9#     IND, (INT, 3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30#   INDEX, (VAR, A), (INT, 2), (VAR, ##19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1# CONTAPONT, (VAR, ##19), (IDLE), (VAR, ##20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2#   PARAM, (VAR, ##20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3#   PARAM, (VAR, k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4#   WRITE, (INT, 4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5#   PARAM, (VAR, c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6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7#     IN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38#   INDEX, (VAR, lista), (INT, 1), (VAR, ##21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9#   PARAM, (VAR, ##22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0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1# ATRIBPONT, (VAR, ##22), (IDLE), (VAR, ##21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2#   PARAM, (VAR, i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43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4#   PARAM, (VAR, c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5#     IN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6#   INDEX, (VAR, lista), (INT, 1), (VAR, ##23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7# CONTAPONT, (VAR, ##23), (IDLE), (VAR, ##24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8#   PARAM, (VAR, ##24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9#   PARAM, (VAR, i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50#   WRITE, (INT, 3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1#   PARAM, (VAR, c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2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3#   PARAM, (VAR, j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4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5#   PARAM, (VAR, i), (IDLE), (IDLE)</w:t>
      </w:r>
    </w:p>
    <w:p w:rsidR="00212C59" w:rsidRPr="007B0EC4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56#    READ, (INT, 1), (IDLE), (IDLE)</w:t>
      </w:r>
    </w:p>
    <w:p w:rsidR="00212C59" w:rsidRPr="007B0EC4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7#   PARAM, (VAR, c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58#   PARAM, (VAR, j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59#   PARAM, (VAR, i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60#   WRITE, (INT, 3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1#     IN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2#     IND, (INT, 2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3#   INDEX, (VAR, A), (INT, 2), (VAR, ##25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4#   PARAM, (VAR, ##26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5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66# ATRIBPONT, (VAR, ##26), (IDLE), (VAR, ##25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67#   PARAM, (VAR, j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68#    REA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9#     IND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70#     IND, (INT, 2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lastRenderedPageBreak/>
        <w:tab/>
        <w:t xml:space="preserve">  71#   INDEX, (VAR, A), (INT, 2), (VAR, ##27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72# CONTAPONT, (VAR, ##27), (IDLE), (VAR, ##28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73#   PARAM, (VAR, ##28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74#   WRITE, (INT, 1), (IDLE), (IDLE)</w:t>
      </w:r>
    </w:p>
    <w:p w:rsidR="00212C59" w:rsidRPr="00212C59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75#   PARAM, (VAR, j), (IDLE), (IDLE)</w:t>
      </w:r>
    </w:p>
    <w:p w:rsidR="00212C59" w:rsidRPr="007B0EC4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212C59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76#   WRITE, (INT, 1), (IDLE), (IDLE)</w:t>
      </w:r>
    </w:p>
    <w:p w:rsidR="00212C59" w:rsidRPr="007B0EC4" w:rsidRDefault="00212C59" w:rsidP="0021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7B0EC4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77#     RET, (IDLE), (IDLE), (IDLE)</w:t>
      </w:r>
    </w:p>
    <w:p w:rsidR="00212C59" w:rsidRPr="007B0EC4" w:rsidRDefault="00212C59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INTERPRETADOR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8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7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6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5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4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3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2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1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0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9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8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7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6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5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4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3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2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1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0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9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q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p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o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TRIB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ATRIB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MENOS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6# MAIS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7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8# INDEX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9# CONTAPON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0# MAIS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1# ATRIB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2# MENOS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3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4# MENOS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5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6# INDEX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7# MUL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8# MAIS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9# ATRIBPON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0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1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2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3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4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5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6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7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8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9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0# INDEX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31# CONTAPON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2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3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4# WRITE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5105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5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6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7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8# INDEX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9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0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1# ATRIBPON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2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3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4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5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6# INDEX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7# CONTAPON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8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9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0# WRITE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3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1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2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3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4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5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6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7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8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9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60# WRITE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Escrev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45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1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2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3# INDEX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4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5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6# ATRIBPON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7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8# REA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L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9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70# IND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71# INDEX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72# CONTAPON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3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74# WRITE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6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5# PARAM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6# WRITE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7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7# RE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8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7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6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5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4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3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2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1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0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9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8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7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6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5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4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3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2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1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10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9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q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p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o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EXIT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5B674E" w:rsidRPr="005B674E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893B3D" w:rsidRPr="007B0EC4" w:rsidRDefault="005B674E" w:rsidP="005B6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B674E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380CDF" w:rsidRPr="007B0EC4" w:rsidRDefault="00380CDF" w:rsidP="00B56097">
      <w:pPr>
        <w:rPr>
          <w:rFonts w:ascii="Courier New" w:hAnsi="Courier New" w:cs="Courier New"/>
          <w:sz w:val="24"/>
        </w:rPr>
      </w:pPr>
    </w:p>
    <w:p w:rsidR="00B56097" w:rsidRPr="007B0EC4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vazio Teste2(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locais: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lastRenderedPageBreak/>
        <w:tab/>
        <w:t>int var, cont, num, div, resto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logico achou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comandos: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// Caso 5: Se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A[1][1] :=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div := 2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  (achou = false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escrever (num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cont := cont +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resto := num % div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  (resto = 0) achou := true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nao div := div +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 (A[1][1] = 1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mais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i + j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menos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i - k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 (A[1][1] != 1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nao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A[1][1] := 3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i :=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 (i &gt; 1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multiplicaca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i*2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divisa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i/4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 (i &lt; 1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enao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3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rest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j := 6%i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}</w:t>
      </w:r>
    </w:p>
    <w:p w:rsidR="00B56097" w:rsidRDefault="00B56097" w:rsidP="00B56097">
      <w:pPr>
        <w:rPr>
          <w:rFonts w:ascii="Courier New" w:hAnsi="Courier New" w:cs="Courier New"/>
          <w:sz w:val="24"/>
        </w:rPr>
      </w:pP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Teste2: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  <w:t xml:space="preserve">   1# OPENMOD, (MODULO, Teste2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3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4#   INDEX, (VAR, A), (INT, 2), (VAR, ##3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5# ATRIBPONT, (INT, 1), (IDLE), (VAR, ##3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6#   ATRIB, (INT, 2), (IDLE), (VAR, div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7#      EQ, (VAR, achou), (LOGIC, 0), (VAR, ##3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8#      JF, (VAR, ##32), (IDLE), (ROTULO, 1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9#   PARAM, (VAR, num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0#   WRITE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1#    MAIS, (VAR, cont), (INT, 1), (VAR, ##3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12#   ATRIB, (VAR, ##33), (IDLE), (VAR, cont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3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4#   RESTO, (VAR, num), (VAR, div), (VAR, ##3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5#   ATRIB, (VAR, ##34), (IDLE), (VAR, resto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6#      EQ, (VAR, resto), (INT, 0), (VAR, ##3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7#      JF, (VAR, ##35), (IDLE), (ROTULO, 20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8#   ATRIB, (LOGIC, 1), (IDLE), (VAR, achou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9#    JUMP, (IDLE), (IDLE), (ROTULO, 2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0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1#    MAIS, (VAR, div), (INT, 1), (VAR, ##3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2#   ATRIB, (VAR, ##36), (IDLE), (VAR, div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3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4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5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6#   INDEX, (VAR, A), (INT, 2), (VAR, ##3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7# CONTAPONT, (VAR, ##37), (IDLE), (VAR, ##3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8#      EQ, (VAR, ##38), (INT, 1), (VAR, ##39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9#      JF, (VAR, ##39), (IDLE), (ROTULO, 3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0#    MAIS, (VAR, i), (VAR, j), (VAR, ##40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1#   ATRIB, (VAR, ##40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2#   MENOS, (VAR, i), (VAR, k), (VAR, ##4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3#   ATRIB, (VAR, ##41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4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5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6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7#   INDEX, (VAR, A), (INT, 2), (VAR, ##4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38# CONTAPONT, (VAR, ##42), (IDLE), (VAR, ##4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9#      NE, (VAR, ##43), (INT, 1), (VAR, ##4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0#      JF, (VAR, ##44), (IDLE), (ROTULO, 4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41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2#    JUMP, (IDLE), (IDLE), (ROTULO, 4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3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4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5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6#   INDEX, (VAR, A), (INT, 2), (VAR, ##4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7# ATRIBPONT, (INT, 3), (IDLE), (VAR, ##4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8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9#   ATRIB, (INT, 1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50#      GT, (VAR, i), (INT, 1), (VAR, ##4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51#      JF, (VAR, ##46), (IDLE), (ROTULO, 5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52#    MULT, (VAR, i), (INT, 2), (VAR, ##4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53#   ATRIB, (VAR, ##47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54#     DIV, (VAR, i), (INT, 4), (VAR, ##4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  <w:t xml:space="preserve">  55#   ATRIB, (VAR, ##48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56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7#      LT, (VAR, i), (INT, 1), (VAR, ##49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8#      JF, (VAR, ##49), (IDLE), (ROTULO, 6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9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0#    JUMP, (IDLE), (IDLE), (ROTULO, 6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1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2#   ATRIB, (INT, 3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63#   RESTO, (INT, 6), (VAR, i), (VAR, ##50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64#   ATRIB, (VAR, ##50), (IDLE), (VAR, j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65#     NOP, (IDLE), (IDLE), (IDLE)</w:t>
      </w:r>
    </w:p>
    <w:p w:rsid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6#     RET, (IDLE), (IDLE), (IDLE)</w:t>
      </w:r>
    </w:p>
    <w:p w:rsidR="00555B53" w:rsidRDefault="00555B53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INTERPRETADOR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8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7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6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5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4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3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2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1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0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9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8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7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6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5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4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3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2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1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0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9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resto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div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num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cont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3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4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5# ATRIB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6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7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8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3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4# RESTO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5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6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7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8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9# JUM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3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4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5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6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7# CONTA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8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9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2# MENO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3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4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5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6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7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8# CONTA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9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0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3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4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5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6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7# ATRIB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8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9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0# G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1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6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57# L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8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61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62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63# RESTO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64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65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66# RE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8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7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6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5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4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3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2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1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0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9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8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7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6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5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4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3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2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1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30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29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resto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div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num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cont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EXI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893B3D" w:rsidRDefault="00893B3D" w:rsidP="00B56097">
      <w:pPr>
        <w:rPr>
          <w:rFonts w:ascii="Courier New" w:hAnsi="Courier New" w:cs="Courier New"/>
          <w:sz w:val="24"/>
        </w:rPr>
      </w:pPr>
    </w:p>
    <w:p w:rsidR="00555B53" w:rsidRDefault="00555B53" w:rsidP="00B56097">
      <w:pPr>
        <w:rPr>
          <w:rFonts w:ascii="Courier New" w:hAnsi="Courier New" w:cs="Courier New"/>
          <w:sz w:val="24"/>
        </w:rPr>
      </w:pPr>
    </w:p>
    <w:p w:rsidR="00555B53" w:rsidRPr="00B56097" w:rsidRDefault="00555B53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vazio Teste3(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locais: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lastRenderedPageBreak/>
        <w:tab/>
        <w:t>int var, div, num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logico achou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comandos: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// Caso 6: Enquant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A[1][1] :=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enquanto (achou = false &amp;&amp; div * div &lt;= num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achou := true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enquanto (A[1][1] &gt;= 1 || var &lt;= 1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mais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var := i + j + 10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A[1][1] := 1 - 3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menos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i - k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i := 8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enquanto (i &gt; 4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multiplicaca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i*2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divisa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i/4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escrever(i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// Caso 7: Repetir enquant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c := 'n'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repetir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c := c +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escrever("c = ", c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 enquanto (c != 's'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repetir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menos unari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var := ~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A[1][1] :=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 enquanto (A[1][1] != 1 &amp;&amp; var = 1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repetir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i := 3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// Operador resto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j := 6%i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 enquanto(j != 0)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}</w:t>
      </w:r>
    </w:p>
    <w:p w:rsidR="00B56097" w:rsidRDefault="00B56097" w:rsidP="00B56097">
      <w:pPr>
        <w:rPr>
          <w:rFonts w:ascii="Courier New" w:hAnsi="Courier New" w:cs="Courier New"/>
          <w:sz w:val="24"/>
        </w:rPr>
      </w:pP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Teste3: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1# OPENMOD, (MODULO, Teste3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3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4#   INDEX, (VAR, A), (INT, 2), (VAR, ##5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5# ATRIBPONT, (INT, 1), (IDLE), (VAR, ##5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6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7#      EQ, (VAR, achou), (LOGIC, 0), (VAR, ##5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8#    MULT, (VAR, div), (VAR, div), (VAR, ##5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9#      LE, (VAR, ##53), (VAR, num), (VAR, ##5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0#     AND, (VAR, ##52), (VAR, ##54), (VAR, ##5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1#      JF, (VAR, ##55), (IDLE), (ROTULO, 1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2#   ATRIB, (LOGIC, 1), (IDLE), (VAR, achou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3#    JUMP, (IDLE), (IDLE), (ROTULO, 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4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5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6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7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8#   INDEX, (VAR, A), (INT, 2), (VAR, ##5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19# CONTAPONT, (VAR, ##56), (IDLE), (VAR, ##5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0#      GE, (VAR, ##57), (INT, 1), (VAR, ##5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1#      LE, (VAR, var), (INT, 1), (VAR, ##59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2#      OR, (VAR, ##58), (VAR, ##59), (VAR, ##60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3#      JF, (VAR, ##60), (IDLE), (ROTULO, 3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4#    MAIS, (VAR, i), (VAR, j), (VAR, ##6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5#    MAIS, (VAR, ##61), (INT, 10), (VAR, ##6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6#   ATRIB, (VAR, ##62), (IDLE), (VAR, var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7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8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9#   INDEX, (VAR, A), (INT, 2), (VAR, ##6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0#   MENOS, (INT, 1), (INT, 3), (VAR, ##6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1# ATRIBPONT, (VAR, ##64), (IDLE), (VAR, ##6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2#   MENOS, (VAR, i), (VAR, k), (VAR, ##6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3#   ATRIB, (VAR, ##65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4#    JUMP, (IDLE), (IDLE), (ROTULO, 1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5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6#   ATRIB, (INT, 8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7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8#      GT, (VAR, i), (INT, 4), (VAR, ##6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39#      JF, (VAR, ##66), (IDLE), (ROTULO, 4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0#    MULT, (VAR, i), (INT, 2), (VAR, ##6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1#   ATRIB, (VAR, ##67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2#     DIV, (VAR, i), (INT, 4), (VAR, ##6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3#   ATRIB, (VAR, ##68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4#   PARAM, (VAR, i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45#   WRITE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6#    JUMP, (IDLE), (IDLE), (ROTULO, 3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7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8#   ATRIB, (CARAC, n), (IDLE), (VAR, c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9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0#    MAIS, (VAR, c), (INT, 1), (VAR, ##69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51#   ATRIB, (VAR, ##69), (IDLE), (VAR, c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  <w:t xml:space="preserve">  52#   PARAM, (CADEIA, c = 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53#   PARAM, (VAR, c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54#   WRITE, (INT, 2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5#      NE, (VAR, c), (CARAC, s), (VAR, ##70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6#      JT, (VAR, ##70), (IDLE), (ROTULO, 49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7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8#   MENUN, (INT, 1), (IDLE), (VAR, ##7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59#   ATRIB, (VAR, ##71), (IDLE), (VAR, var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0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1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2#   INDEX, (VAR, A), (INT, 2), (VAR, ##7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3# ATRIBPONT, (INT, 1), (IDLE), (VAR, ##7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4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5#     IND, (INT, 1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66#   INDEX, (VAR, A), (INT, 2), (VAR, ##7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67# CONTAPONT, (VAR, ##73), (IDLE), (VAR, ##7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68#      NE, (VAR, ##74), (INT, 1), (VAR, ##7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69#      EQ, (VAR, var), (INT, 1), (VAR, ##7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70#     AND, (VAR, ##75), (VAR, ##76), (VAR, ##7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71#      JT, (VAR, ##77), (IDLE), (ROTULO, 5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72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73#   ATRIB, (INT, 3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74#   RESTO, (INT, 6), (VAR, i), (VAR, ##7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75#   ATRIB, (VAR, ##78), (IDLE), (VAR, j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76#      NE, (VAR, j), (INT, 0), (VAR, ##79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77#      JT, (VAR, ##79), (IDLE), (ROTULO, 72)</w:t>
      </w:r>
    </w:p>
    <w:p w:rsid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78#     RET, (IDLE), (IDLE), (IDLE)</w:t>
      </w:r>
    </w:p>
    <w:p w:rsidR="00555B53" w:rsidRDefault="00555B53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INTERPRETADOR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7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6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5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4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3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2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1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0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9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8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7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6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5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4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3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2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1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0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9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8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7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6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5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4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3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2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1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0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9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num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div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3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4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5# ATRIB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6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7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8# MUL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9# L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0# A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1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4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5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6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7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8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9# CONTA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0# G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1# L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2# OR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3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4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5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26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7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8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9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0# MENO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1# ATRIB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2# MENO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3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4# JUM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5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6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7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8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9# CONTA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0# G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1# L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2# OR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3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5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6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7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8# G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9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0# MUL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2# DIV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3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4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5# WRIT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6# JUM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7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8# G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9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7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8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9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2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3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4# WRIT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c = o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5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6# J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9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2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3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54# WRIT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c = 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5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6# J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9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2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3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4# WRIT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c = 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5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6# J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9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2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3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4# WRIT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c = r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5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6# J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9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2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3# PARAM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54# WRIT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Escrevendo: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c = 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5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6# J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7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8# MENUN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59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0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1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2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3# ATRIB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4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5# I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6# INDEX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7# CONTAPON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8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69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70# A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71# J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72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3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4# RESTO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5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6# N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7# J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78# RE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7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6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5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4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3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2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1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0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9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8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7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6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5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4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3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2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1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60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9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8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7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6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5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4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3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2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1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50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49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num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div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EXI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893B3D" w:rsidRPr="00B56097" w:rsidRDefault="00893B3D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vazio Teste4(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locais: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int var, i, s, n, p, compara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carac c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logico fimteste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comandos: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// Caso 8: Para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s := 0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p :=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n := 2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 xml:space="preserve">para (i := 1; i &lt;= n; i := i + 1) 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s := s + i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p := p * i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 xml:space="preserve">   </w:t>
      </w:r>
      <w:r w:rsidRPr="00B56097">
        <w:rPr>
          <w:rFonts w:ascii="Courier New" w:hAnsi="Courier New" w:cs="Courier New"/>
          <w:sz w:val="24"/>
        </w:rPr>
        <w:tab/>
        <w:t>i := 0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para (i := 1; !fimteste &amp;&amp; compara = 0; i := i + 1) {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 xml:space="preserve">se (c &lt; 'z') 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compara := ~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 xml:space="preserve">senao se (c &gt; 'a') 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compara := 1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 xml:space="preserve">se (c = '\0') 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fimteste := true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</w:r>
      <w:r w:rsidRPr="00B56097">
        <w:rPr>
          <w:rFonts w:ascii="Courier New" w:hAnsi="Courier New" w:cs="Courier New"/>
          <w:sz w:val="24"/>
        </w:rPr>
        <w:tab/>
        <w:t>fimteste := true;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ab/>
        <w:t>}</w:t>
      </w:r>
    </w:p>
    <w:p w:rsidR="00B56097" w:rsidRPr="00B56097" w:rsidRDefault="00B56097" w:rsidP="00B56097">
      <w:pPr>
        <w:rPr>
          <w:rFonts w:ascii="Courier New" w:hAnsi="Courier New" w:cs="Courier New"/>
          <w:sz w:val="24"/>
        </w:rPr>
      </w:pPr>
      <w:r w:rsidRPr="00B56097">
        <w:rPr>
          <w:rFonts w:ascii="Courier New" w:hAnsi="Courier New" w:cs="Courier New"/>
          <w:sz w:val="24"/>
        </w:rPr>
        <w:t>}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Teste4: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# OPENMOD, (MODULO, Teste4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2#   ATRIB, (INT, 0), (IDLE), (VAR, s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3#   ATRIB, (INT, 1), (IDLE), (VAR, p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#   ATRIB, (INT, 2), (IDLE), (VAR, n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5#   ATRIB, (INT, 1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6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7#      LE, (VAR, i), (VAR, n), (VAR, ##80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8#      JF, (VAR, ##80), (IDLE), (ROTULO, 1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9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0#    MAIS, (VAR, s), (VAR, i), (VAR, ##8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1#   ATRIB, (VAR, ##82), (IDLE), (VAR, s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2#    MULT, (VAR, p), (VAR, i), (VAR, ##83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3#   ATRIB, (VAR, ##83), (IDLE), (VAR, p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4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5#    MAIS, (VAR, i), (INT, 1), (VAR, ##8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6#   ATRIB, (VAR, ##81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7#    JUMP, (IDLE), (IDLE), (ROTULO, 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8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9#   ATRIB, (INT, 0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0#   ATRIB, (INT, 1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lastRenderedPageBreak/>
        <w:tab/>
        <w:t xml:space="preserve">  21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2#     NOT, (VAR, fimteste), (IDLE), (VAR, ##84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3#      EQ, (VAR, compara), (INT, 0), (VAR, ##85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4#     AND, (VAR, ##84), (VAR, ##85), (VAR, ##8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5#      JF, (VAR, ##86), (IDLE), (ROTULO, 4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6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7#      LT, (VAR, c), (CARAC, z), (VAR, ##88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8#      JF, (VAR, ##88), (IDLE), (ROTULO, 32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9#   MENUN, (INT, 1), (IDLE), (VAR, ##89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0#   ATRIB, (VAR, ##89), (IDLE), (VAR, compara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1#    JUMP, (IDLE), (IDLE), (ROTULO, 3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2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33#      GT, (VAR, c), (CARAC, a), (VAR, ##90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4#      JF, (VAR, ##90), (IDLE), (ROTULO, 36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5#   ATRIB, (INT, 1), (IDLE), (VAR, compara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6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37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38#      EQ, (VAR, c), (CARAC,</w:t>
      </w:r>
      <w:r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NUL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), (VAR, ##9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39#      JF, (VAR, ##91), (IDLE), (ROTULO, 4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40#   ATRIB, (LOGIC, 1), (IDLE), (VAR, fimtest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41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2#   ATRIB, (LOGIC, 1), (IDLE), (VAR, fimtest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3#     NOP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4#    MAIS, (VAR, i), (INT, 1), (VAR, ##87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5#   ATRIB, (VAR, ##87), (IDLE), (VAR, i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6#    JUMP, (IDLE), (IDLE), (ROTULO, 21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47#     NOP, (IDLE), (IDLE), (IDLE)</w:t>
      </w:r>
    </w:p>
    <w:p w:rsidR="00B56097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893B3D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8#     RET, (IDLE), (IDLE), (IDLE)</w:t>
      </w:r>
    </w:p>
    <w:p w:rsidR="00893B3D" w:rsidRPr="00893B3D" w:rsidRDefault="00893B3D" w:rsidP="0089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INTERPRETADOR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BRIR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CALL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9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8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7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6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5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4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3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2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1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0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9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8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fimteste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compara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p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n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s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6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7# L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8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9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2# MUL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3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4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5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6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7# JUM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6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7# L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8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9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10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1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2# MUL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3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4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5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6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7# JUM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6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7# LE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8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8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9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0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lastRenderedPageBreak/>
        <w:t xml:space="preserve">  21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2# NO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3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4# A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5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6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7# L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8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9# MENUN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0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1# JUM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7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8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39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0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1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42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3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4# MAIS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5# ATRIB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46# JUM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1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2# NO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3# EQ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4# AND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5# JF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7# NOP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48# RE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9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8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7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6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5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4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3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2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1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80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9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78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fimteste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compara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p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n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s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 3# EXIT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555B53" w:rsidRPr="00555B53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B56097" w:rsidRPr="00AE2ECC" w:rsidRDefault="00555B53" w:rsidP="0055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555B53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535787" w:rsidRDefault="00AE2ECC" w:rsidP="00FD4352">
      <w:pPr>
        <w:rPr>
          <w:sz w:val="24"/>
        </w:rPr>
      </w:pPr>
      <w:r>
        <w:rPr>
          <w:b/>
          <w:sz w:val="28"/>
        </w:rPr>
        <w:tab/>
      </w:r>
    </w:p>
    <w:p w:rsidR="00535787" w:rsidRDefault="00535787" w:rsidP="00535787">
      <w:pPr>
        <w:jc w:val="center"/>
      </w:pP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>/*  Funcao principal  */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>principal {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>locais: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carac c;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int posic;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logico fim;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>comandos: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abrir ("Compila</w:t>
      </w:r>
      <w:r>
        <w:rPr>
          <w:rFonts w:ascii="Courier New" w:hAnsi="Courier New" w:cs="Courier New"/>
          <w:sz w:val="24"/>
        </w:rPr>
        <w:t>dor/Testes06/Lab06TesteInput");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/*Caso 10: Chamada Funcao*/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A[1][4] := Procura(A[1][1]);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A[1][5] := Procura(i);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/*Caso 10: Chamada Procedimento*/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chamar Inserir(A[1][2]);</w:t>
      </w:r>
    </w:p>
    <w:p w:rsidR="00127200" w:rsidRP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ab/>
        <w:t>chamar Inserir(i);</w:t>
      </w:r>
    </w:p>
    <w:p w:rsidR="00127200" w:rsidRDefault="00127200" w:rsidP="00127200">
      <w:pPr>
        <w:rPr>
          <w:rFonts w:ascii="Courier New" w:hAnsi="Courier New" w:cs="Courier New"/>
          <w:sz w:val="24"/>
        </w:rPr>
      </w:pPr>
      <w:r w:rsidRPr="00127200">
        <w:rPr>
          <w:rFonts w:ascii="Courier New" w:hAnsi="Courier New" w:cs="Courier New"/>
          <w:sz w:val="24"/>
        </w:rPr>
        <w:t>}</w:t>
      </w:r>
    </w:p>
    <w:p w:rsidR="00127200" w:rsidRPr="00B56097" w:rsidRDefault="00127200" w:rsidP="00127200">
      <w:pPr>
        <w:rPr>
          <w:rFonts w:ascii="Courier New" w:hAnsi="Courier New" w:cs="Courier New"/>
          <w:sz w:val="24"/>
        </w:rPr>
      </w:pP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Quadruplas do modulo Principal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1# OPENMOD, (MODULO, Principal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2#   ABRIR, (CADEIA, Compilador/Testes06/Lab06TesteInput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3#     IND, (INT, 1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4#     IND, (INT, 4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5#   INDEX, (VAR, A), (INT, 2), (VAR, ##90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6#     IND, (INT, 1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7#     IND, (INT, 1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8#   INDEX, (VAR, A), (INT, 2), (VAR, ##91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9# CONTAPONT, (VAR, ##91), (IDLE), (VAR, ##92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10#   PARAM, (VAR, ##92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1#    CALL, (FUNC, Procura), (INT, 1), (VAR, ##93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2# ATRIBPONT, (VAR, ##93), (IDLE), (VAR, ##90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3#     IND, (INT, 1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4#     IND, (INT, 5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5#   INDEX, (VAR, A), (INT, 2), (VAR, ##94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16#   PARAM, (VAR, i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7#    CALL, (FUNC, Procura), (INT, 1), (VAR, ##95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8# ATRIBPONT, (VAR, ##95), (IDLE), (VAR, ##94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19#     IND, (INT, 1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lastRenderedPageBreak/>
        <w:tab/>
        <w:t xml:space="preserve">  20#     IND, (INT, 2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1#   INDEX, (VAR, A), (INT, 2), (VAR, ##96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2# CONTAPONT, (VAR, ##96), (IDLE), (VAR, ##97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23#   PARAM, (VAR, ##97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4#    CALL, (PROC, Inserir), (INT, 1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5#   PARAM, (VAR, i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6#    CALL, (PROC, Inserir), (INT, 1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 xml:space="preserve">  27#     RET, (IDLE), (IDLE), (IDLE)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  <w:t>INTERPRETADOR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-----------------------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CALL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7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6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5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4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3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2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1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0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2# ABRIR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3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4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5# INDEX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6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7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8# INDEX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9# CONTAPON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0# PARAM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11# CALL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fimteste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compara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med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sup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inf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RE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fimteste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compara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med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sup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inf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2# ATRIBPON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3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4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5# INDEX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6# PARAM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7# CALL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fimteste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compara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med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sup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inf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5# RE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fimteste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achou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compara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med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sup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inf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var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>18# ATRIBPON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19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lastRenderedPageBreak/>
        <w:t xml:space="preserve">  20# IN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1# INDEX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2# CONTAPON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23# PARAM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val="en-US" w:eastAsia="en-US"/>
        </w:rPr>
        <w:t xml:space="preserve">  </w:t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>24# CALL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1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MAIS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1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5# PARAM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6# CALL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1# OPENMOD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1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2# MAIS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3# ATRIB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 4# RE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##1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 xml:space="preserve">  27# RE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7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6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5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4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3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2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1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##90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fim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posic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lastRenderedPageBreak/>
        <w:t xml:space="preserve">   3# EXIT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>Desalocando as variaveis: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ntab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A: 100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k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j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i:  1 elemento(s) desalocado(s) </w:t>
      </w:r>
    </w:p>
    <w:p w:rsidR="00127200" w:rsidRPr="00127200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lista:  3 elemento(s) desalocado(s) </w:t>
      </w:r>
    </w:p>
    <w:p w:rsidR="00127200" w:rsidRPr="00AE2ECC" w:rsidRDefault="00127200" w:rsidP="00127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</w:pP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</w:r>
      <w:r w:rsidRPr="00127200">
        <w:rPr>
          <w:rFonts w:ascii="Consolas" w:eastAsiaTheme="minorHAnsi" w:hAnsi="Consolas" w:cs="Consolas"/>
          <w:color w:val="000000" w:themeColor="text1"/>
          <w:sz w:val="22"/>
          <w:szCs w:val="24"/>
          <w:lang w:eastAsia="en-US"/>
        </w:rPr>
        <w:tab/>
        <w:t xml:space="preserve">     c:  1 elemento(s) desalocado(s)</w:t>
      </w:r>
    </w:p>
    <w:p w:rsidR="00127200" w:rsidRPr="00127200" w:rsidRDefault="00127200" w:rsidP="00535787">
      <w:pPr>
        <w:jc w:val="center"/>
      </w:pPr>
    </w:p>
    <w:p w:rsidR="00880AFF" w:rsidRDefault="00880AFF" w:rsidP="00880AFF">
      <w:pPr>
        <w:rPr>
          <w:b/>
          <w:sz w:val="28"/>
        </w:rPr>
      </w:pPr>
      <w:r>
        <w:rPr>
          <w:b/>
          <w:sz w:val="28"/>
        </w:rPr>
        <w:t>3. Conclusão</w:t>
      </w:r>
    </w:p>
    <w:p w:rsidR="00067E97" w:rsidRDefault="00880AFF" w:rsidP="00C32780">
      <w:pPr>
        <w:jc w:val="both"/>
        <w:rPr>
          <w:b/>
          <w:sz w:val="28"/>
        </w:rPr>
      </w:pPr>
      <w:r>
        <w:rPr>
          <w:b/>
          <w:sz w:val="28"/>
        </w:rPr>
        <w:tab/>
      </w:r>
    </w:p>
    <w:p w:rsidR="00880AFF" w:rsidRPr="00880AFF" w:rsidRDefault="00067E97" w:rsidP="00C32780">
      <w:pPr>
        <w:jc w:val="both"/>
        <w:rPr>
          <w:sz w:val="24"/>
        </w:rPr>
      </w:pPr>
      <w:r>
        <w:rPr>
          <w:b/>
          <w:sz w:val="28"/>
        </w:rPr>
        <w:tab/>
      </w:r>
      <w:r w:rsidR="00880AFF">
        <w:rPr>
          <w:sz w:val="24"/>
        </w:rPr>
        <w:t>A</w:t>
      </w:r>
      <w:r w:rsidR="00FD4352">
        <w:rPr>
          <w:sz w:val="24"/>
        </w:rPr>
        <w:t>creditamos que a interpretação e a execução do</w:t>
      </w:r>
      <w:r w:rsidR="006C1EC3">
        <w:rPr>
          <w:sz w:val="24"/>
        </w:rPr>
        <w:t xml:space="preserve"> Código Intermediário </w:t>
      </w:r>
      <w:r w:rsidR="00880AFF">
        <w:rPr>
          <w:sz w:val="24"/>
        </w:rPr>
        <w:t xml:space="preserve">foi </w:t>
      </w:r>
      <w:r w:rsidR="00B16DC0">
        <w:rPr>
          <w:sz w:val="24"/>
        </w:rPr>
        <w:t>bem-sucedida</w:t>
      </w:r>
      <w:r w:rsidR="00880AFF">
        <w:rPr>
          <w:sz w:val="24"/>
        </w:rPr>
        <w:t xml:space="preserve"> para os casos de teste id</w:t>
      </w:r>
      <w:r>
        <w:rPr>
          <w:sz w:val="24"/>
        </w:rPr>
        <w:t>ealizados</w:t>
      </w:r>
      <w:r w:rsidR="0073066B">
        <w:rPr>
          <w:sz w:val="24"/>
        </w:rPr>
        <w:t>, conforme o esperado para os requisitos estabelecidos da Linguagem COMP ITA 2016</w:t>
      </w:r>
      <w:r>
        <w:rPr>
          <w:sz w:val="24"/>
        </w:rPr>
        <w:t xml:space="preserve">. </w:t>
      </w:r>
      <w:r w:rsidR="00FD4352">
        <w:rPr>
          <w:sz w:val="24"/>
        </w:rPr>
        <w:t>Vale destacar o maior nível de dificuldade dos últimos dois laboratórios em comparação com os demais</w:t>
      </w:r>
      <w:r w:rsidR="00B16DC0">
        <w:rPr>
          <w:sz w:val="24"/>
        </w:rPr>
        <w:t>.</w:t>
      </w:r>
    </w:p>
    <w:p w:rsidR="00880AFF" w:rsidRPr="00907095" w:rsidRDefault="00880AFF" w:rsidP="00880AFF">
      <w:pPr>
        <w:jc w:val="center"/>
        <w:rPr>
          <w:sz w:val="24"/>
        </w:rPr>
      </w:pPr>
    </w:p>
    <w:sectPr w:rsidR="00880AFF" w:rsidRPr="00907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D2560"/>
    <w:multiLevelType w:val="hybridMultilevel"/>
    <w:tmpl w:val="395E1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6506A"/>
    <w:multiLevelType w:val="hybridMultilevel"/>
    <w:tmpl w:val="78664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1CB5"/>
    <w:multiLevelType w:val="hybridMultilevel"/>
    <w:tmpl w:val="1C821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16EFA"/>
    <w:multiLevelType w:val="hybridMultilevel"/>
    <w:tmpl w:val="8EC4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F1"/>
    <w:rsid w:val="00001C63"/>
    <w:rsid w:val="00043F86"/>
    <w:rsid w:val="00063FC4"/>
    <w:rsid w:val="00067E97"/>
    <w:rsid w:val="00074756"/>
    <w:rsid w:val="000F4125"/>
    <w:rsid w:val="000F5475"/>
    <w:rsid w:val="000F60C6"/>
    <w:rsid w:val="00105B82"/>
    <w:rsid w:val="00106D78"/>
    <w:rsid w:val="00124038"/>
    <w:rsid w:val="00127200"/>
    <w:rsid w:val="00157BCF"/>
    <w:rsid w:val="00183182"/>
    <w:rsid w:val="00194129"/>
    <w:rsid w:val="001C6EBB"/>
    <w:rsid w:val="00212C59"/>
    <w:rsid w:val="0022591E"/>
    <w:rsid w:val="0025429F"/>
    <w:rsid w:val="00275EC7"/>
    <w:rsid w:val="002A7EF3"/>
    <w:rsid w:val="002D6033"/>
    <w:rsid w:val="00302DE7"/>
    <w:rsid w:val="00333442"/>
    <w:rsid w:val="00350A40"/>
    <w:rsid w:val="00380CDF"/>
    <w:rsid w:val="003B6925"/>
    <w:rsid w:val="003C3DB2"/>
    <w:rsid w:val="003C51CB"/>
    <w:rsid w:val="00410C00"/>
    <w:rsid w:val="00415D6D"/>
    <w:rsid w:val="00450C6A"/>
    <w:rsid w:val="004C1426"/>
    <w:rsid w:val="004D7989"/>
    <w:rsid w:val="004F0103"/>
    <w:rsid w:val="004F408E"/>
    <w:rsid w:val="00535787"/>
    <w:rsid w:val="00553073"/>
    <w:rsid w:val="00555B53"/>
    <w:rsid w:val="00566E0B"/>
    <w:rsid w:val="00581953"/>
    <w:rsid w:val="005930DE"/>
    <w:rsid w:val="005B6000"/>
    <w:rsid w:val="005B674E"/>
    <w:rsid w:val="00601C3D"/>
    <w:rsid w:val="00633A8F"/>
    <w:rsid w:val="00654855"/>
    <w:rsid w:val="00694D3D"/>
    <w:rsid w:val="00697FD4"/>
    <w:rsid w:val="006A3402"/>
    <w:rsid w:val="006A3CD6"/>
    <w:rsid w:val="006A7C61"/>
    <w:rsid w:val="006B5D0B"/>
    <w:rsid w:val="006C1EC3"/>
    <w:rsid w:val="006F1593"/>
    <w:rsid w:val="006F241F"/>
    <w:rsid w:val="00725A5F"/>
    <w:rsid w:val="00726885"/>
    <w:rsid w:val="0073066B"/>
    <w:rsid w:val="00740DE8"/>
    <w:rsid w:val="007440AE"/>
    <w:rsid w:val="00763F67"/>
    <w:rsid w:val="0077340B"/>
    <w:rsid w:val="0078096E"/>
    <w:rsid w:val="007B0EC4"/>
    <w:rsid w:val="007C45A0"/>
    <w:rsid w:val="007D304E"/>
    <w:rsid w:val="007E56F1"/>
    <w:rsid w:val="00800B75"/>
    <w:rsid w:val="00831C50"/>
    <w:rsid w:val="00880AFF"/>
    <w:rsid w:val="00884446"/>
    <w:rsid w:val="008931CE"/>
    <w:rsid w:val="00893B3D"/>
    <w:rsid w:val="008A6DA9"/>
    <w:rsid w:val="008C77C4"/>
    <w:rsid w:val="008F1EC0"/>
    <w:rsid w:val="00907095"/>
    <w:rsid w:val="0093768F"/>
    <w:rsid w:val="0097213B"/>
    <w:rsid w:val="00977DF0"/>
    <w:rsid w:val="00990955"/>
    <w:rsid w:val="0099258F"/>
    <w:rsid w:val="009A3BCA"/>
    <w:rsid w:val="009B1600"/>
    <w:rsid w:val="009C739D"/>
    <w:rsid w:val="00A42FDC"/>
    <w:rsid w:val="00AD0754"/>
    <w:rsid w:val="00AD288F"/>
    <w:rsid w:val="00AE2ECC"/>
    <w:rsid w:val="00B1502F"/>
    <w:rsid w:val="00B16DC0"/>
    <w:rsid w:val="00B209DB"/>
    <w:rsid w:val="00B407AE"/>
    <w:rsid w:val="00B54CB3"/>
    <w:rsid w:val="00B56097"/>
    <w:rsid w:val="00BB3C6B"/>
    <w:rsid w:val="00BE3301"/>
    <w:rsid w:val="00BE4115"/>
    <w:rsid w:val="00C158DD"/>
    <w:rsid w:val="00C32780"/>
    <w:rsid w:val="00C61C99"/>
    <w:rsid w:val="00C939F1"/>
    <w:rsid w:val="00CD5824"/>
    <w:rsid w:val="00CF73BE"/>
    <w:rsid w:val="00CF7763"/>
    <w:rsid w:val="00D04ED7"/>
    <w:rsid w:val="00D172A4"/>
    <w:rsid w:val="00D45E58"/>
    <w:rsid w:val="00D72BA4"/>
    <w:rsid w:val="00D91AF7"/>
    <w:rsid w:val="00DC4B6C"/>
    <w:rsid w:val="00E20F25"/>
    <w:rsid w:val="00E505B4"/>
    <w:rsid w:val="00E600BA"/>
    <w:rsid w:val="00EB3024"/>
    <w:rsid w:val="00EF1145"/>
    <w:rsid w:val="00F60D8B"/>
    <w:rsid w:val="00F620C8"/>
    <w:rsid w:val="00F90FAC"/>
    <w:rsid w:val="00F93869"/>
    <w:rsid w:val="00FD4352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F57CE-95A8-46D4-8628-C0E1C752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93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5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51C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0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E56F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E56F1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BE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1FD1-A0B8-4323-81FC-7C9C1866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9</Pages>
  <Words>7425</Words>
  <Characters>42326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uyama</dc:creator>
  <cp:keywords/>
  <dc:description/>
  <cp:lastModifiedBy>Luiz Angel</cp:lastModifiedBy>
  <cp:revision>47</cp:revision>
  <dcterms:created xsi:type="dcterms:W3CDTF">2016-03-01T22:55:00Z</dcterms:created>
  <dcterms:modified xsi:type="dcterms:W3CDTF">2016-07-05T04:45:00Z</dcterms:modified>
</cp:coreProperties>
</file>